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2313E4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2313E4">
        <w:rPr>
          <w:rFonts w:ascii="Arial Black" w:hAnsi="Arial Black"/>
          <w:sz w:val="36"/>
        </w:rPr>
        <w:t xml:space="preserve"> OCTUBRE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610E4">
              <w:rPr>
                <w:b/>
              </w:rPr>
              <w:t>845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610E4">
              <w:rPr>
                <w:b/>
              </w:rPr>
              <w:t>72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8610E4" w:rsidP="00B7142B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1D7A86"/>
    <w:rsid w:val="002266DE"/>
    <w:rsid w:val="002313E4"/>
    <w:rsid w:val="0024075F"/>
    <w:rsid w:val="00255847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03068"/>
    <w:rsid w:val="00422030"/>
    <w:rsid w:val="00434F59"/>
    <w:rsid w:val="00437D3D"/>
    <w:rsid w:val="00443E78"/>
    <w:rsid w:val="00465BFB"/>
    <w:rsid w:val="00492874"/>
    <w:rsid w:val="004A3FBF"/>
    <w:rsid w:val="004E277C"/>
    <w:rsid w:val="004E662F"/>
    <w:rsid w:val="00566B92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610E4"/>
    <w:rsid w:val="0087656E"/>
    <w:rsid w:val="008827D0"/>
    <w:rsid w:val="008C1863"/>
    <w:rsid w:val="008D4314"/>
    <w:rsid w:val="0090234B"/>
    <w:rsid w:val="00910B7F"/>
    <w:rsid w:val="009264FF"/>
    <w:rsid w:val="009303BA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617DE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7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247000"/>
        <c:axId val="220262816"/>
      </c:barChart>
      <c:catAx>
        <c:axId val="220247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262816"/>
        <c:crosses val="autoZero"/>
        <c:auto val="1"/>
        <c:lblAlgn val="ctr"/>
        <c:lblOffset val="100"/>
        <c:noMultiLvlLbl val="0"/>
      </c:catAx>
      <c:valAx>
        <c:axId val="22026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247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E576-46D8-4459-BC14-6769F64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1-12-01T18:46:00Z</dcterms:created>
  <dcterms:modified xsi:type="dcterms:W3CDTF">2021-12-01T18:46:00Z</dcterms:modified>
</cp:coreProperties>
</file>